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5BAF-FB5B-478B-91A0-E44AEBD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